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F0" w:rsidRPr="00AB341C" w:rsidRDefault="00F13990" w:rsidP="00D124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341C">
        <w:rPr>
          <w:rFonts w:ascii="Times New Roman" w:hAnsi="Times New Roman" w:cs="Times New Roman"/>
          <w:b/>
          <w:sz w:val="32"/>
        </w:rPr>
        <w:t>REGULAMIN</w:t>
      </w:r>
    </w:p>
    <w:p w:rsidR="00D124BD" w:rsidRPr="00AB341C" w:rsidRDefault="00F13990" w:rsidP="00D124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341C">
        <w:rPr>
          <w:rFonts w:ascii="Times New Roman" w:hAnsi="Times New Roman" w:cs="Times New Roman"/>
          <w:b/>
          <w:sz w:val="32"/>
        </w:rPr>
        <w:t xml:space="preserve">Konkursu na Wielkanocne Wypieki: </w:t>
      </w:r>
    </w:p>
    <w:p w:rsidR="00F13990" w:rsidRPr="00AB341C" w:rsidRDefault="00F13990" w:rsidP="00D124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B341C">
        <w:rPr>
          <w:rFonts w:ascii="Times New Roman" w:hAnsi="Times New Roman" w:cs="Times New Roman"/>
          <w:b/>
          <w:sz w:val="32"/>
        </w:rPr>
        <w:t xml:space="preserve">Baby, </w:t>
      </w:r>
      <w:proofErr w:type="spellStart"/>
      <w:r w:rsidRPr="00AB341C">
        <w:rPr>
          <w:rFonts w:ascii="Times New Roman" w:hAnsi="Times New Roman" w:cs="Times New Roman"/>
          <w:b/>
          <w:sz w:val="32"/>
        </w:rPr>
        <w:t>Murziny</w:t>
      </w:r>
      <w:proofErr w:type="spellEnd"/>
      <w:r w:rsidRPr="00AB341C">
        <w:rPr>
          <w:rFonts w:ascii="Times New Roman" w:hAnsi="Times New Roman" w:cs="Times New Roman"/>
          <w:b/>
          <w:sz w:val="32"/>
        </w:rPr>
        <w:t xml:space="preserve"> , Barany i inne…</w:t>
      </w:r>
    </w:p>
    <w:p w:rsidR="00D124BD" w:rsidRPr="00AB341C" w:rsidRDefault="00D124BD" w:rsidP="00D124BD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13990" w:rsidRPr="00AB341C" w:rsidRDefault="00F13990" w:rsidP="00F139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Organizator</w:t>
      </w:r>
    </w:p>
    <w:p w:rsidR="00F13990" w:rsidRPr="00AB341C" w:rsidRDefault="00F13990" w:rsidP="00D124BD">
      <w:pPr>
        <w:tabs>
          <w:tab w:val="left" w:pos="709"/>
        </w:tabs>
        <w:spacing w:after="0"/>
        <w:ind w:left="851" w:hanging="142"/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Wiślańskie Centrum Kultury</w:t>
      </w:r>
    </w:p>
    <w:p w:rsidR="00F13990" w:rsidRPr="00AB341C" w:rsidRDefault="00F13990" w:rsidP="00D124BD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Plac B. Hoffa 3, 43-460 Wisła</w:t>
      </w:r>
    </w:p>
    <w:p w:rsidR="00F13990" w:rsidRPr="00AB341C" w:rsidRDefault="00F13990" w:rsidP="00D124BD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Tel. (33) 855 29 67 lub (33) 855 34 47</w:t>
      </w:r>
    </w:p>
    <w:p w:rsidR="00D124BD" w:rsidRPr="00AB341C" w:rsidRDefault="00D124BD" w:rsidP="00D124BD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</w:rPr>
      </w:pPr>
    </w:p>
    <w:p w:rsidR="00F13990" w:rsidRPr="00AB341C" w:rsidRDefault="00F13990" w:rsidP="00F139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 xml:space="preserve"> Kategorie:</w:t>
      </w:r>
    </w:p>
    <w:p w:rsidR="00F13990" w:rsidRPr="00AB341C" w:rsidRDefault="00F13990" w:rsidP="00F139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Wypiek na słodko ( np. mazurki, baby itp. )</w:t>
      </w:r>
    </w:p>
    <w:p w:rsidR="00F13990" w:rsidRPr="00AB341C" w:rsidRDefault="00F13990" w:rsidP="00F139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 xml:space="preserve">Wypieki na słono ( np. </w:t>
      </w:r>
      <w:proofErr w:type="spellStart"/>
      <w:r w:rsidRPr="00AB341C">
        <w:rPr>
          <w:rFonts w:ascii="Times New Roman" w:hAnsi="Times New Roman" w:cs="Times New Roman"/>
        </w:rPr>
        <w:t>murziny</w:t>
      </w:r>
      <w:proofErr w:type="spellEnd"/>
      <w:r w:rsidRPr="00AB341C">
        <w:rPr>
          <w:rFonts w:ascii="Times New Roman" w:hAnsi="Times New Roman" w:cs="Times New Roman"/>
        </w:rPr>
        <w:t>, pasztety itp.)</w:t>
      </w:r>
    </w:p>
    <w:p w:rsidR="00F13990" w:rsidRPr="00AB341C" w:rsidRDefault="00F13990" w:rsidP="00F1399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Wypiek dekoracyjny ( np. kosze, barany itp.)</w:t>
      </w:r>
    </w:p>
    <w:p w:rsidR="00D124BD" w:rsidRPr="00AB341C" w:rsidRDefault="00D124BD" w:rsidP="00D124BD">
      <w:pPr>
        <w:pStyle w:val="Akapitzlist"/>
        <w:rPr>
          <w:rFonts w:ascii="Times New Roman" w:hAnsi="Times New Roman" w:cs="Times New Roman"/>
        </w:rPr>
      </w:pPr>
    </w:p>
    <w:p w:rsidR="00F13990" w:rsidRPr="00AB341C" w:rsidRDefault="00F13990" w:rsidP="00F139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Termin i miejsce imprezy:</w:t>
      </w:r>
    </w:p>
    <w:p w:rsidR="00F13990" w:rsidRPr="00F4140A" w:rsidRDefault="00F13990" w:rsidP="00F139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18.03.2016r., godz. 16:00</w:t>
      </w:r>
      <w:r w:rsidR="00F4140A">
        <w:rPr>
          <w:rFonts w:ascii="Times New Roman" w:hAnsi="Times New Roman" w:cs="Times New Roman"/>
          <w:b/>
        </w:rPr>
        <w:t xml:space="preserve"> </w:t>
      </w:r>
      <w:r w:rsidR="00F4140A" w:rsidRPr="00F4140A">
        <w:rPr>
          <w:rFonts w:ascii="Times New Roman" w:hAnsi="Times New Roman" w:cs="Times New Roman"/>
          <w:b/>
        </w:rPr>
        <w:t>w</w:t>
      </w:r>
      <w:r w:rsidR="00F4140A">
        <w:rPr>
          <w:rFonts w:ascii="Times New Roman" w:hAnsi="Times New Roman" w:cs="Times New Roman"/>
          <w:b/>
        </w:rPr>
        <w:t xml:space="preserve"> </w:t>
      </w:r>
      <w:r w:rsidR="00F4140A" w:rsidRPr="00F4140A">
        <w:rPr>
          <w:rFonts w:ascii="Times New Roman" w:hAnsi="Times New Roman" w:cs="Times New Roman"/>
          <w:b/>
        </w:rPr>
        <w:t xml:space="preserve">Wiślańskim Centrum Kultury, </w:t>
      </w:r>
      <w:r w:rsidR="00F4140A" w:rsidRPr="00F4140A">
        <w:rPr>
          <w:rFonts w:ascii="Times New Roman" w:hAnsi="Times New Roman" w:cs="Times New Roman"/>
          <w:b/>
        </w:rPr>
        <w:t>Plac B. Hoffa 3</w:t>
      </w:r>
    </w:p>
    <w:p w:rsidR="00D124BD" w:rsidRPr="00AB341C" w:rsidRDefault="00D124BD" w:rsidP="00D124BD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F13990" w:rsidRDefault="00F13990" w:rsidP="00F139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Termin</w:t>
      </w:r>
      <w:r w:rsidR="00F4140A">
        <w:rPr>
          <w:rFonts w:ascii="Times New Roman" w:hAnsi="Times New Roman" w:cs="Times New Roman"/>
          <w:b/>
        </w:rPr>
        <w:t xml:space="preserve"> i sposób</w:t>
      </w:r>
      <w:r w:rsidRPr="00AB341C">
        <w:rPr>
          <w:rFonts w:ascii="Times New Roman" w:hAnsi="Times New Roman" w:cs="Times New Roman"/>
          <w:b/>
        </w:rPr>
        <w:t xml:space="preserve"> zgłoszenia wypieków:</w:t>
      </w:r>
    </w:p>
    <w:p w:rsidR="00F4140A" w:rsidRDefault="00F4140A" w:rsidP="00F4140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</w:rPr>
        <w:t xml:space="preserve">Zgłoszenie z podaniem: </w:t>
      </w:r>
      <w:r w:rsidRPr="00AB341C">
        <w:rPr>
          <w:rFonts w:ascii="Times New Roman" w:hAnsi="Times New Roman" w:cs="Times New Roman"/>
          <w:b/>
        </w:rPr>
        <w:t xml:space="preserve">imienia i nazwiska, </w:t>
      </w:r>
      <w:r>
        <w:rPr>
          <w:rFonts w:ascii="Times New Roman" w:hAnsi="Times New Roman" w:cs="Times New Roman"/>
          <w:b/>
        </w:rPr>
        <w:t xml:space="preserve">rodzaju wypieku, </w:t>
      </w:r>
      <w:r w:rsidRPr="00AB341C">
        <w:rPr>
          <w:rFonts w:ascii="Times New Roman" w:hAnsi="Times New Roman" w:cs="Times New Roman"/>
          <w:b/>
        </w:rPr>
        <w:t>numeru telefonu</w:t>
      </w:r>
      <w:r w:rsidRPr="00AB341C">
        <w:rPr>
          <w:rFonts w:ascii="Times New Roman" w:hAnsi="Times New Roman" w:cs="Times New Roman"/>
        </w:rPr>
        <w:t xml:space="preserve"> należy przesłać do </w:t>
      </w:r>
      <w:r w:rsidRPr="00AB341C">
        <w:rPr>
          <w:rFonts w:ascii="Times New Roman" w:hAnsi="Times New Roman" w:cs="Times New Roman"/>
          <w:b/>
        </w:rPr>
        <w:t>14.03.2016r.,</w:t>
      </w:r>
      <w:r w:rsidRPr="00AB341C">
        <w:rPr>
          <w:rFonts w:ascii="Times New Roman" w:hAnsi="Times New Roman" w:cs="Times New Roman"/>
        </w:rPr>
        <w:t xml:space="preserve"> na adres e-mail:</w:t>
      </w:r>
      <w:r w:rsidRPr="00AB341C">
        <w:rPr>
          <w:rFonts w:ascii="Times New Roman" w:hAnsi="Times New Roman" w:cs="Times New Roman"/>
          <w:b/>
        </w:rPr>
        <w:t xml:space="preserve"> kultura@wisla.pl</w:t>
      </w:r>
      <w:r w:rsidRPr="00AB341C">
        <w:rPr>
          <w:rFonts w:ascii="Times New Roman" w:hAnsi="Times New Roman" w:cs="Times New Roman"/>
        </w:rPr>
        <w:t xml:space="preserve"> z dopiskiem: „ Konkurs na Wielkanocne wypieki” lub zgłosić telefonicznie: </w:t>
      </w:r>
      <w:r w:rsidRPr="00AB341C">
        <w:rPr>
          <w:rFonts w:ascii="Times New Roman" w:hAnsi="Times New Roman" w:cs="Times New Roman"/>
          <w:b/>
        </w:rPr>
        <w:t xml:space="preserve">tel. 33 855 34 47, </w:t>
      </w:r>
    </w:p>
    <w:p w:rsidR="00F4140A" w:rsidRPr="00F4140A" w:rsidRDefault="00F4140A" w:rsidP="00F4140A">
      <w:pPr>
        <w:pStyle w:val="Akapitzlist"/>
        <w:ind w:left="1440"/>
        <w:rPr>
          <w:rFonts w:ascii="Times New Roman" w:hAnsi="Times New Roman" w:cs="Times New Roman"/>
          <w:b/>
        </w:rPr>
      </w:pPr>
      <w:bookmarkStart w:id="0" w:name="_GoBack"/>
      <w:bookmarkEnd w:id="0"/>
      <w:r w:rsidRPr="00AB341C">
        <w:rPr>
          <w:rFonts w:ascii="Times New Roman" w:hAnsi="Times New Roman" w:cs="Times New Roman"/>
          <w:b/>
        </w:rPr>
        <w:t>33 855 29 67</w:t>
      </w:r>
    </w:p>
    <w:p w:rsidR="00F13990" w:rsidRPr="00AB341C" w:rsidRDefault="00F13990" w:rsidP="00F1399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Wypiek należy dostarczyć w dniu 18.03.2016r., do WCK do godz. 14:00</w:t>
      </w:r>
      <w:r w:rsidR="00D124BD" w:rsidRPr="00AB341C">
        <w:rPr>
          <w:rFonts w:ascii="Times New Roman" w:hAnsi="Times New Roman" w:cs="Times New Roman"/>
        </w:rPr>
        <w:t>.</w:t>
      </w:r>
    </w:p>
    <w:p w:rsidR="00D124BD" w:rsidRPr="00AB341C" w:rsidRDefault="00D124BD" w:rsidP="00D124BD">
      <w:pPr>
        <w:pStyle w:val="Akapitzlist"/>
        <w:ind w:left="1440"/>
        <w:rPr>
          <w:rFonts w:ascii="Times New Roman" w:hAnsi="Times New Roman" w:cs="Times New Roman"/>
        </w:rPr>
      </w:pPr>
    </w:p>
    <w:p w:rsidR="00F13990" w:rsidRPr="00AB341C" w:rsidRDefault="00F13990" w:rsidP="00F139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Warunki uczestnictwa:</w:t>
      </w:r>
    </w:p>
    <w:p w:rsidR="00F13990" w:rsidRPr="00AB341C" w:rsidRDefault="00F13990" w:rsidP="00F1399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W konkursie może wziąć udział każdy, kto ma chęci i pomysł na wielkanocny wypiek ( młodzież, dorośli, wiślańscy gestorzy)</w:t>
      </w:r>
      <w:r w:rsidR="00D124BD" w:rsidRPr="00AB341C">
        <w:rPr>
          <w:rFonts w:ascii="Times New Roman" w:hAnsi="Times New Roman" w:cs="Times New Roman"/>
        </w:rPr>
        <w:t>.</w:t>
      </w:r>
    </w:p>
    <w:p w:rsidR="00D124BD" w:rsidRPr="00AB341C" w:rsidRDefault="00D124BD" w:rsidP="00D124BD">
      <w:pPr>
        <w:pStyle w:val="Akapitzlist"/>
        <w:ind w:left="1440"/>
        <w:rPr>
          <w:rFonts w:ascii="Times New Roman" w:hAnsi="Times New Roman" w:cs="Times New Roman"/>
        </w:rPr>
      </w:pPr>
    </w:p>
    <w:p w:rsidR="00F13990" w:rsidRPr="00AB341C" w:rsidRDefault="00F13990" w:rsidP="00F139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Kryteria oceniania</w:t>
      </w:r>
    </w:p>
    <w:p w:rsidR="00F13990" w:rsidRPr="00AB341C" w:rsidRDefault="00F13990" w:rsidP="00F1399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 xml:space="preserve">Pośród wszystkich </w:t>
      </w:r>
      <w:r w:rsidR="00D124BD" w:rsidRPr="00AB341C">
        <w:rPr>
          <w:rFonts w:ascii="Times New Roman" w:hAnsi="Times New Roman" w:cs="Times New Roman"/>
        </w:rPr>
        <w:t>wypieków zostaną wyłonione najlepsze pod względem smakowym, estetycznym w trzech kategoriach .</w:t>
      </w:r>
    </w:p>
    <w:p w:rsidR="00D124BD" w:rsidRPr="00AB341C" w:rsidRDefault="00D124BD" w:rsidP="00F1399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Organizator ma prawo do wyróżnienia dodatkowych wypieków.</w:t>
      </w:r>
    </w:p>
    <w:p w:rsidR="00D124BD" w:rsidRPr="00AB341C" w:rsidRDefault="00D124BD" w:rsidP="00F1399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 xml:space="preserve">Jurorami będą wszyscy uczestnicy wernisażu wystawy świątecznej. </w:t>
      </w:r>
    </w:p>
    <w:p w:rsidR="00D124BD" w:rsidRPr="00AB341C" w:rsidRDefault="00D124BD" w:rsidP="00D124BD">
      <w:pPr>
        <w:pStyle w:val="Akapitzlist"/>
        <w:ind w:left="1440"/>
        <w:rPr>
          <w:rFonts w:ascii="Times New Roman" w:hAnsi="Times New Roman" w:cs="Times New Roman"/>
        </w:rPr>
      </w:pPr>
    </w:p>
    <w:p w:rsidR="00D124BD" w:rsidRPr="00AB341C" w:rsidRDefault="00D124BD" w:rsidP="00D124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Organizator zapewnia:</w:t>
      </w:r>
    </w:p>
    <w:p w:rsidR="00D124BD" w:rsidRPr="00AB341C" w:rsidRDefault="00D124BD" w:rsidP="00D124B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Słodki poczęstunek w postaci degustacji zgłoszonych wypieków.</w:t>
      </w:r>
    </w:p>
    <w:p w:rsidR="00D124BD" w:rsidRPr="00AB341C" w:rsidRDefault="00D124BD" w:rsidP="00D124BD">
      <w:pPr>
        <w:pStyle w:val="Akapitzlist"/>
        <w:ind w:left="1080"/>
        <w:rPr>
          <w:rFonts w:ascii="Times New Roman" w:hAnsi="Times New Roman" w:cs="Times New Roman"/>
        </w:rPr>
      </w:pPr>
    </w:p>
    <w:p w:rsidR="00D124BD" w:rsidRPr="00AB341C" w:rsidRDefault="00D124BD" w:rsidP="00D124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341C">
        <w:rPr>
          <w:rFonts w:ascii="Times New Roman" w:hAnsi="Times New Roman" w:cs="Times New Roman"/>
          <w:b/>
        </w:rPr>
        <w:t>Nagrody:</w:t>
      </w:r>
    </w:p>
    <w:p w:rsidR="00D124BD" w:rsidRPr="00AB341C" w:rsidRDefault="00D124BD" w:rsidP="00D124B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Każdy uczestnik otrzyma pamiątkowy dyplom uczestnictwa w konkursie.</w:t>
      </w:r>
    </w:p>
    <w:p w:rsidR="00D124BD" w:rsidRPr="00AB341C" w:rsidRDefault="00D124BD" w:rsidP="00D124B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Pierwsze 3 miejsca w każdej kategorii będą nagradzane rzeczowo.</w:t>
      </w:r>
    </w:p>
    <w:p w:rsidR="00F13990" w:rsidRPr="00AB341C" w:rsidRDefault="00D124BD" w:rsidP="00F1399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341C">
        <w:rPr>
          <w:rFonts w:ascii="Times New Roman" w:hAnsi="Times New Roman" w:cs="Times New Roman"/>
        </w:rPr>
        <w:t>Dodatkowo przewidziane są 2 nagrody specjalne wybrane pośród wszystkich uczestników.</w:t>
      </w:r>
    </w:p>
    <w:sectPr w:rsidR="00F13990" w:rsidRPr="00AB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478F"/>
    <w:multiLevelType w:val="hybridMultilevel"/>
    <w:tmpl w:val="54F01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313EA"/>
    <w:multiLevelType w:val="hybridMultilevel"/>
    <w:tmpl w:val="F528B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89176A"/>
    <w:multiLevelType w:val="hybridMultilevel"/>
    <w:tmpl w:val="EA0ED7F4"/>
    <w:lvl w:ilvl="0" w:tplc="AAEEEF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6370F5"/>
    <w:multiLevelType w:val="hybridMultilevel"/>
    <w:tmpl w:val="3558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C28E5"/>
    <w:multiLevelType w:val="hybridMultilevel"/>
    <w:tmpl w:val="5798B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90"/>
    <w:rsid w:val="002954F0"/>
    <w:rsid w:val="00AB341C"/>
    <w:rsid w:val="00D124BD"/>
    <w:rsid w:val="00F13990"/>
    <w:rsid w:val="00F4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9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3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9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3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E3B2-AEDC-4869-B1B6-0C2BD83E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2-11T19:41:00Z</dcterms:created>
  <dcterms:modified xsi:type="dcterms:W3CDTF">2016-02-16T19:38:00Z</dcterms:modified>
</cp:coreProperties>
</file>